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3B742E90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7B5795">
        <w:rPr>
          <w:rFonts w:ascii="Georgia" w:hAnsi="Georgia" w:cs="Tahoma"/>
          <w:sz w:val="28"/>
          <w:szCs w:val="28"/>
        </w:rPr>
        <w:t>4</w:t>
      </w:r>
      <w:r w:rsidR="00397E50">
        <w:rPr>
          <w:rFonts w:ascii="Georgia" w:hAnsi="Georgia" w:cs="Tahoma"/>
          <w:sz w:val="28"/>
          <w:szCs w:val="28"/>
        </w:rPr>
        <w:t>4</w:t>
      </w:r>
      <w:r w:rsidR="001F5208" w:rsidRPr="008604A8">
        <w:rPr>
          <w:rFonts w:ascii="Georgia" w:hAnsi="Georgia" w:cs="Tahoma"/>
          <w:sz w:val="28"/>
          <w:szCs w:val="28"/>
        </w:rPr>
        <w:t>-19-20</w:t>
      </w:r>
      <w:r w:rsidR="001F5208">
        <w:rPr>
          <w:rFonts w:ascii="Georgia" w:hAnsi="Georgia" w:cs="Tahoma"/>
          <w:sz w:val="28"/>
          <w:szCs w:val="28"/>
        </w:rPr>
        <w:t>2</w:t>
      </w:r>
      <w:r w:rsidR="007B5795">
        <w:rPr>
          <w:rFonts w:ascii="Georgia" w:hAnsi="Georgia" w:cs="Tahoma"/>
          <w:sz w:val="28"/>
          <w:szCs w:val="28"/>
        </w:rPr>
        <w:t>3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2FF94071" w:rsidR="009A7C3E" w:rsidRDefault="00397E50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Tuesday</w:t>
      </w:r>
      <w:r w:rsidR="00340CD6">
        <w:rPr>
          <w:rFonts w:ascii="Georgia" w:hAnsi="Georgia"/>
          <w:color w:val="000000"/>
          <w:szCs w:val="28"/>
        </w:rPr>
        <w:t xml:space="preserve">, </w:t>
      </w:r>
      <w:r w:rsidR="00D74FF0">
        <w:rPr>
          <w:rFonts w:ascii="Georgia" w:hAnsi="Georgia"/>
          <w:color w:val="000000"/>
          <w:szCs w:val="28"/>
        </w:rPr>
        <w:t>February</w:t>
      </w:r>
      <w:r w:rsidR="00340CD6">
        <w:rPr>
          <w:rFonts w:ascii="Georgia" w:hAnsi="Georgia"/>
          <w:color w:val="000000"/>
          <w:szCs w:val="28"/>
        </w:rPr>
        <w:t xml:space="preserve"> </w:t>
      </w:r>
      <w:r>
        <w:rPr>
          <w:rFonts w:ascii="Georgia" w:hAnsi="Georgia"/>
          <w:color w:val="000000"/>
          <w:szCs w:val="28"/>
        </w:rPr>
        <w:t>7</w:t>
      </w:r>
      <w:r w:rsidR="00340CD6">
        <w:rPr>
          <w:rFonts w:ascii="Georgia" w:hAnsi="Georgia"/>
          <w:color w:val="000000"/>
          <w:szCs w:val="28"/>
        </w:rPr>
        <w:t>, 2023</w:t>
      </w:r>
    </w:p>
    <w:p w14:paraId="3ED27ED7" w14:textId="583F278A" w:rsidR="00456D6B" w:rsidRPr="00456D6B" w:rsidRDefault="00397E50" w:rsidP="00456D6B">
      <w:pPr>
        <w:pStyle w:val="Heading2"/>
      </w:pPr>
      <w:r>
        <w:rPr>
          <w:rFonts w:ascii="Georgia" w:hAnsi="Georgia"/>
          <w:color w:val="000000"/>
          <w:szCs w:val="28"/>
        </w:rPr>
        <w:t>5</w:t>
      </w:r>
      <w:r w:rsidR="00340CD6">
        <w:rPr>
          <w:rFonts w:ascii="Georgia" w:hAnsi="Georgia"/>
          <w:color w:val="000000"/>
          <w:szCs w:val="28"/>
        </w:rPr>
        <w:t>:00 pm</w:t>
      </w:r>
    </w:p>
    <w:p w14:paraId="4DBC574C" w14:textId="77777777" w:rsidR="009559A7" w:rsidRPr="00DB3EBD" w:rsidRDefault="0069681B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 xml:space="preserve">Eagle Room </w:t>
      </w:r>
      <w:r w:rsidRPr="0069681B">
        <w:rPr>
          <w:rFonts w:ascii="Georgia" w:hAnsi="Georgia"/>
          <w:color w:val="000000"/>
          <w:sz w:val="24"/>
          <w:szCs w:val="24"/>
        </w:rPr>
        <w:t>(Committee Room A)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Prayer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 xml:space="preserve">items) </w:t>
      </w:r>
      <w:r w:rsidRPr="00A7198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AA71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39D6C3A0" w14:textId="4ED5E207" w:rsidR="00340CD6" w:rsidRDefault="00397E50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:00 pm: </w:t>
      </w:r>
      <w:r>
        <w:rPr>
          <w:rFonts w:ascii="Arial" w:hAnsi="Arial" w:cs="Arial"/>
          <w:sz w:val="22"/>
          <w:szCs w:val="22"/>
        </w:rPr>
        <w:t>Clerk Recruitment – Interview #3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57B6C716" w14:textId="77777777" w:rsidR="00AB1AEF" w:rsidRPr="00A71987" w:rsidRDefault="00AB1AEF" w:rsidP="00AB1AE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1332BB0E" w14:textId="77777777" w:rsid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MMIWG Monument</w:t>
      </w:r>
      <w:r w:rsidR="00352293">
        <w:rPr>
          <w:rFonts w:ascii="Arial" w:hAnsi="Arial" w:cs="Arial"/>
          <w:sz w:val="22"/>
          <w:szCs w:val="22"/>
        </w:rPr>
        <w:t>*</w:t>
      </w:r>
    </w:p>
    <w:p w14:paraId="107DEF87" w14:textId="77777777" w:rsidR="00AB1AEF" w:rsidRP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Review Action Plan Framework*</w:t>
      </w:r>
    </w:p>
    <w:p w14:paraId="41C8F396" w14:textId="77777777" w:rsidR="00D369DF" w:rsidRPr="00A71987" w:rsidRDefault="00D369DF" w:rsidP="00D369DF">
      <w:pPr>
        <w:rPr>
          <w:rFonts w:ascii="Arial" w:hAnsi="Arial" w:cs="Arial"/>
          <w:sz w:val="22"/>
          <w:szCs w:val="22"/>
        </w:rPr>
      </w:pPr>
    </w:p>
    <w:p w14:paraId="412AC293" w14:textId="77777777" w:rsidR="00AD7037" w:rsidRDefault="00AD7037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29D6B04F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6959E7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60081428" w:rsidR="00A56E27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D06046">
        <w:rPr>
          <w:rFonts w:ascii="Arial" w:hAnsi="Arial" w:cs="Arial"/>
          <w:sz w:val="22"/>
          <w:szCs w:val="22"/>
        </w:rPr>
        <w:t>At the discretion of the Chair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p w14:paraId="0408C635" w14:textId="11776508" w:rsidR="007C37F9" w:rsidRDefault="007C37F9" w:rsidP="007C37F9">
      <w:pPr>
        <w:pStyle w:val="ListParagraph"/>
        <w:rPr>
          <w:rFonts w:ascii="Arial" w:hAnsi="Arial" w:cs="Arial"/>
          <w:sz w:val="22"/>
          <w:szCs w:val="22"/>
        </w:rPr>
      </w:pPr>
    </w:p>
    <w:p w14:paraId="2C6B8FAA" w14:textId="77777777" w:rsidR="007C37F9" w:rsidRDefault="007C37F9" w:rsidP="007C37F9">
      <w:pPr>
        <w:pStyle w:val="ListParagraph"/>
        <w:rPr>
          <w:rFonts w:ascii="Arial" w:hAnsi="Arial" w:cs="Arial"/>
          <w:sz w:val="22"/>
          <w:szCs w:val="22"/>
        </w:rPr>
      </w:pPr>
    </w:p>
    <w:p w14:paraId="04A333D9" w14:textId="7D5030AB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Items:</w:t>
      </w:r>
    </w:p>
    <w:p w14:paraId="08681220" w14:textId="1B8C0ECC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3FCB5127" w14:textId="6688A19F" w:rsidR="007C37F9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Accommodation Allowance</w:t>
      </w:r>
    </w:p>
    <w:p w14:paraId="75F52BAB" w14:textId="7253BA68" w:rsidR="007C37F9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Policy Update</w:t>
      </w:r>
    </w:p>
    <w:p w14:paraId="67207249" w14:textId="77777777" w:rsidR="007C37F9" w:rsidRPr="00A71987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sectPr w:rsidR="007C37F9" w:rsidRPr="00A71987" w:rsidSect="00EA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0C58" w14:textId="77777777" w:rsidR="003F587A" w:rsidRDefault="003F587A">
      <w:r>
        <w:separator/>
      </w:r>
    </w:p>
  </w:endnote>
  <w:endnote w:type="continuationSeparator" w:id="0">
    <w:p w14:paraId="4537AD1E" w14:textId="77777777" w:rsidR="003F587A" w:rsidRDefault="003F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0E490F" w:rsidRDefault="000E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56C0" w14:textId="77777777" w:rsidR="003F587A" w:rsidRDefault="003F587A">
      <w:r>
        <w:separator/>
      </w:r>
    </w:p>
  </w:footnote>
  <w:footnote w:type="continuationSeparator" w:id="0">
    <w:p w14:paraId="5470614A" w14:textId="77777777" w:rsidR="003F587A" w:rsidRDefault="003F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0E490F" w:rsidRDefault="000E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911" w14:textId="77777777" w:rsidR="00373898" w:rsidRDefault="00000000" w:rsidP="00D55FCB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373898" w:rsidRDefault="00373898" w:rsidP="00C2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85644">
    <w:abstractNumId w:val="1"/>
  </w:num>
  <w:num w:numId="2" w16cid:durableId="299384747">
    <w:abstractNumId w:val="4"/>
  </w:num>
  <w:num w:numId="3" w16cid:durableId="678846369">
    <w:abstractNumId w:val="6"/>
  </w:num>
  <w:num w:numId="4" w16cid:durableId="1350909547">
    <w:abstractNumId w:val="8"/>
  </w:num>
  <w:num w:numId="5" w16cid:durableId="1206025580">
    <w:abstractNumId w:val="7"/>
  </w:num>
  <w:num w:numId="6" w16cid:durableId="1451247510">
    <w:abstractNumId w:val="2"/>
  </w:num>
  <w:num w:numId="7" w16cid:durableId="873999069">
    <w:abstractNumId w:val="5"/>
  </w:num>
  <w:num w:numId="8" w16cid:durableId="865946572">
    <w:abstractNumId w:val="3"/>
  </w:num>
  <w:num w:numId="9" w16cid:durableId="82405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A08"/>
    <w:rsid w:val="00056B5C"/>
    <w:rsid w:val="0006156A"/>
    <w:rsid w:val="00065A44"/>
    <w:rsid w:val="000668D6"/>
    <w:rsid w:val="00070AD0"/>
    <w:rsid w:val="00070CA3"/>
    <w:rsid w:val="000711C7"/>
    <w:rsid w:val="000779F6"/>
    <w:rsid w:val="00077D7E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C4DBA"/>
    <w:rsid w:val="000D3F80"/>
    <w:rsid w:val="000E490F"/>
    <w:rsid w:val="000F0473"/>
    <w:rsid w:val="000F0818"/>
    <w:rsid w:val="000F11AB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3D7A"/>
    <w:rsid w:val="00185E80"/>
    <w:rsid w:val="0019085D"/>
    <w:rsid w:val="00194C71"/>
    <w:rsid w:val="001A0ADA"/>
    <w:rsid w:val="001A10B8"/>
    <w:rsid w:val="001A7AAB"/>
    <w:rsid w:val="001E5095"/>
    <w:rsid w:val="001F5208"/>
    <w:rsid w:val="001F5232"/>
    <w:rsid w:val="00202595"/>
    <w:rsid w:val="002042A1"/>
    <w:rsid w:val="0021244B"/>
    <w:rsid w:val="00224FD3"/>
    <w:rsid w:val="00225F5A"/>
    <w:rsid w:val="00232EBA"/>
    <w:rsid w:val="0023709D"/>
    <w:rsid w:val="00241C37"/>
    <w:rsid w:val="00245E7B"/>
    <w:rsid w:val="00246370"/>
    <w:rsid w:val="002569F5"/>
    <w:rsid w:val="00262C06"/>
    <w:rsid w:val="00263FBB"/>
    <w:rsid w:val="00270FEF"/>
    <w:rsid w:val="002710F5"/>
    <w:rsid w:val="00272F75"/>
    <w:rsid w:val="0027508F"/>
    <w:rsid w:val="002879E8"/>
    <w:rsid w:val="00293D42"/>
    <w:rsid w:val="0029630F"/>
    <w:rsid w:val="002A0CCD"/>
    <w:rsid w:val="002A1F75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488F"/>
    <w:rsid w:val="00385FFD"/>
    <w:rsid w:val="00387035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3F587A"/>
    <w:rsid w:val="00403889"/>
    <w:rsid w:val="0040539C"/>
    <w:rsid w:val="00407A9B"/>
    <w:rsid w:val="0041663E"/>
    <w:rsid w:val="004252D4"/>
    <w:rsid w:val="004338FA"/>
    <w:rsid w:val="00441DE8"/>
    <w:rsid w:val="00444852"/>
    <w:rsid w:val="00444BE9"/>
    <w:rsid w:val="00451105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D05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418DB"/>
    <w:rsid w:val="00547032"/>
    <w:rsid w:val="005536A6"/>
    <w:rsid w:val="00553CB7"/>
    <w:rsid w:val="005625B3"/>
    <w:rsid w:val="00582D8F"/>
    <w:rsid w:val="00584FE6"/>
    <w:rsid w:val="005862B2"/>
    <w:rsid w:val="0059373D"/>
    <w:rsid w:val="005B1F5D"/>
    <w:rsid w:val="005B7C20"/>
    <w:rsid w:val="005C1227"/>
    <w:rsid w:val="005C5AA2"/>
    <w:rsid w:val="005D2D2D"/>
    <w:rsid w:val="005D505E"/>
    <w:rsid w:val="005D5676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11E25"/>
    <w:rsid w:val="0071700E"/>
    <w:rsid w:val="00722B1E"/>
    <w:rsid w:val="00726D9B"/>
    <w:rsid w:val="0072785F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948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4079A"/>
    <w:rsid w:val="00842D60"/>
    <w:rsid w:val="008473DC"/>
    <w:rsid w:val="008527B4"/>
    <w:rsid w:val="008604A8"/>
    <w:rsid w:val="00860D1B"/>
    <w:rsid w:val="008627B9"/>
    <w:rsid w:val="00875F7C"/>
    <w:rsid w:val="008833D0"/>
    <w:rsid w:val="008876CF"/>
    <w:rsid w:val="008931D8"/>
    <w:rsid w:val="0089447C"/>
    <w:rsid w:val="008A249D"/>
    <w:rsid w:val="008A5CDB"/>
    <w:rsid w:val="008B7060"/>
    <w:rsid w:val="008B7663"/>
    <w:rsid w:val="008B7D51"/>
    <w:rsid w:val="008C6457"/>
    <w:rsid w:val="008D0B41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34874"/>
    <w:rsid w:val="00936268"/>
    <w:rsid w:val="0094550D"/>
    <w:rsid w:val="00951212"/>
    <w:rsid w:val="009559A7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E26B0"/>
    <w:rsid w:val="009E3BB7"/>
    <w:rsid w:val="00A00CDF"/>
    <w:rsid w:val="00A02D54"/>
    <w:rsid w:val="00A124CA"/>
    <w:rsid w:val="00A179FE"/>
    <w:rsid w:val="00A201B8"/>
    <w:rsid w:val="00A21753"/>
    <w:rsid w:val="00A2642E"/>
    <w:rsid w:val="00A311B4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31648"/>
    <w:rsid w:val="00B34DC5"/>
    <w:rsid w:val="00B37331"/>
    <w:rsid w:val="00B400E8"/>
    <w:rsid w:val="00B56AE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1B22"/>
    <w:rsid w:val="00C14067"/>
    <w:rsid w:val="00C20A6F"/>
    <w:rsid w:val="00C223BB"/>
    <w:rsid w:val="00C22A91"/>
    <w:rsid w:val="00C50B05"/>
    <w:rsid w:val="00C824D8"/>
    <w:rsid w:val="00C8350D"/>
    <w:rsid w:val="00C9156D"/>
    <w:rsid w:val="00C923DF"/>
    <w:rsid w:val="00C9414C"/>
    <w:rsid w:val="00CA0F68"/>
    <w:rsid w:val="00CA1BF0"/>
    <w:rsid w:val="00CA3987"/>
    <w:rsid w:val="00CB31FC"/>
    <w:rsid w:val="00CB7C2A"/>
    <w:rsid w:val="00CC5AC0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91278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E4250"/>
    <w:rsid w:val="00DE57BC"/>
    <w:rsid w:val="00E02C1B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83E54"/>
    <w:rsid w:val="00E84615"/>
    <w:rsid w:val="00E9139A"/>
    <w:rsid w:val="00E93378"/>
    <w:rsid w:val="00E9413E"/>
    <w:rsid w:val="00EA1A92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C39D2"/>
    <w:rsid w:val="00FC61A6"/>
    <w:rsid w:val="00FC6705"/>
    <w:rsid w:val="00FE4E76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TSC-GNW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2</cp:revision>
  <cp:lastPrinted>2022-10-07T20:54:00Z</cp:lastPrinted>
  <dcterms:created xsi:type="dcterms:W3CDTF">2024-06-04T22:28:00Z</dcterms:created>
  <dcterms:modified xsi:type="dcterms:W3CDTF">2024-06-04T22:28:00Z</dcterms:modified>
</cp:coreProperties>
</file>